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51" w:rsidRPr="002F2851" w:rsidRDefault="002F2851" w:rsidP="002F28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F2851">
        <w:rPr>
          <w:rFonts w:ascii="Times New Roman" w:hAnsi="Times New Roman" w:cs="Times New Roman"/>
          <w:sz w:val="24"/>
          <w:szCs w:val="28"/>
        </w:rPr>
        <w:t>Покачевское</w:t>
      </w:r>
      <w:proofErr w:type="spellEnd"/>
      <w:r w:rsidRPr="002F2851">
        <w:rPr>
          <w:rFonts w:ascii="Times New Roman" w:hAnsi="Times New Roman" w:cs="Times New Roman"/>
          <w:sz w:val="24"/>
          <w:szCs w:val="28"/>
        </w:rPr>
        <w:t xml:space="preserve"> пр</w:t>
      </w:r>
      <w:r w:rsidR="00A0250A">
        <w:rPr>
          <w:rFonts w:ascii="Times New Roman" w:hAnsi="Times New Roman" w:cs="Times New Roman"/>
          <w:sz w:val="24"/>
          <w:szCs w:val="28"/>
        </w:rPr>
        <w:t>офессиональное училище ХМАО-Югры</w:t>
      </w:r>
    </w:p>
    <w:p w:rsidR="002F2851" w:rsidRDefault="002F2851" w:rsidP="002F28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2851">
        <w:rPr>
          <w:rFonts w:ascii="Times New Roman" w:hAnsi="Times New Roman" w:cs="Times New Roman"/>
          <w:sz w:val="24"/>
          <w:szCs w:val="28"/>
        </w:rPr>
        <w:t xml:space="preserve">Преподаватель математики и физики С.Н. </w:t>
      </w:r>
      <w:proofErr w:type="spellStart"/>
      <w:r w:rsidRPr="002F2851">
        <w:rPr>
          <w:rFonts w:ascii="Times New Roman" w:hAnsi="Times New Roman" w:cs="Times New Roman"/>
          <w:sz w:val="24"/>
          <w:szCs w:val="28"/>
        </w:rPr>
        <w:t>Каращ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851" w:rsidRDefault="002F2851" w:rsidP="002F2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851" w:rsidRDefault="002F2851" w:rsidP="002F2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2851">
        <w:rPr>
          <w:rFonts w:ascii="Times New Roman" w:hAnsi="Times New Roman" w:cs="Times New Roman"/>
          <w:b/>
          <w:sz w:val="28"/>
          <w:szCs w:val="28"/>
        </w:rPr>
        <w:t>Развивающее обучение на уроках матема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2851" w:rsidRDefault="002F2851" w:rsidP="002F2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647" w:rsidRDefault="008732B0" w:rsidP="00A02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br/>
        <w:t>Работая над проблемой развивающего обучения, я с</w:t>
      </w:r>
      <w:r w:rsidR="00B00024" w:rsidRPr="004822C0">
        <w:rPr>
          <w:rFonts w:ascii="Times New Roman" w:hAnsi="Times New Roman" w:cs="Times New Roman"/>
          <w:sz w:val="28"/>
          <w:szCs w:val="28"/>
        </w:rPr>
        <w:t>делала вывод</w:t>
      </w:r>
      <w:r w:rsidRPr="004822C0">
        <w:rPr>
          <w:rFonts w:ascii="Times New Roman" w:hAnsi="Times New Roman" w:cs="Times New Roman"/>
          <w:sz w:val="28"/>
          <w:szCs w:val="28"/>
        </w:rPr>
        <w:t>, что обучение и развитие - два нез</w:t>
      </w:r>
      <w:r w:rsidR="00B00024" w:rsidRPr="004822C0">
        <w:rPr>
          <w:rFonts w:ascii="Times New Roman" w:hAnsi="Times New Roman" w:cs="Times New Roman"/>
          <w:sz w:val="28"/>
          <w:szCs w:val="28"/>
        </w:rPr>
        <w:t>ависимых друг от друга процесса.</w:t>
      </w:r>
      <w:r w:rsidR="00B00024" w:rsidRPr="004822C0">
        <w:rPr>
          <w:rFonts w:ascii="Times New Roman" w:hAnsi="Times New Roman" w:cs="Times New Roman"/>
          <w:sz w:val="28"/>
          <w:szCs w:val="28"/>
        </w:rPr>
        <w:br/>
        <w:t>«О</w:t>
      </w:r>
      <w:r w:rsidRPr="004822C0">
        <w:rPr>
          <w:rFonts w:ascii="Times New Roman" w:hAnsi="Times New Roman" w:cs="Times New Roman"/>
          <w:sz w:val="28"/>
          <w:szCs w:val="28"/>
        </w:rPr>
        <w:t xml:space="preserve">бучение может идти как вслед за развитием, так и впереди развития, продвигая его дальше </w:t>
      </w:r>
      <w:r w:rsidR="00B00024" w:rsidRPr="004822C0">
        <w:rPr>
          <w:rFonts w:ascii="Times New Roman" w:hAnsi="Times New Roman" w:cs="Times New Roman"/>
          <w:sz w:val="28"/>
          <w:szCs w:val="28"/>
        </w:rPr>
        <w:t>«</w:t>
      </w:r>
      <w:r w:rsidRPr="004822C0">
        <w:rPr>
          <w:rFonts w:ascii="Times New Roman" w:hAnsi="Times New Roman" w:cs="Times New Roman"/>
          <w:sz w:val="28"/>
          <w:szCs w:val="28"/>
        </w:rPr>
        <w:t>(Выготский Л. С</w:t>
      </w:r>
      <w:r w:rsidR="00B00024" w:rsidRPr="004822C0">
        <w:rPr>
          <w:rFonts w:ascii="Times New Roman" w:hAnsi="Times New Roman" w:cs="Times New Roman"/>
          <w:sz w:val="28"/>
          <w:szCs w:val="28"/>
        </w:rPr>
        <w:t>)</w:t>
      </w:r>
      <w:r w:rsidR="00482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851" w:rsidRDefault="00B00024" w:rsidP="00A02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 xml:space="preserve">В системе НПО  обучение математике рассматривается как элемент профессиональной подготовки учащихся к соответствующим областям деятельности после окончания учебного заведения. </w:t>
      </w:r>
      <w:bookmarkStart w:id="0" w:name="_GoBack"/>
      <w:bookmarkEnd w:id="0"/>
      <w:r w:rsidR="002F2851">
        <w:rPr>
          <w:rFonts w:ascii="Times New Roman" w:hAnsi="Times New Roman" w:cs="Times New Roman"/>
          <w:sz w:val="28"/>
          <w:szCs w:val="28"/>
        </w:rPr>
        <w:t xml:space="preserve">  </w:t>
      </w:r>
      <w:r w:rsidRPr="004822C0">
        <w:rPr>
          <w:rFonts w:ascii="Times New Roman" w:hAnsi="Times New Roman" w:cs="Times New Roman"/>
          <w:sz w:val="28"/>
          <w:szCs w:val="28"/>
        </w:rPr>
        <w:t>Довольно часто учителя встречаются с ситуацией, когда учащиеся, имея в целом</w:t>
      </w:r>
      <w:r w:rsidR="00B0197B" w:rsidRPr="004822C0">
        <w:rPr>
          <w:rFonts w:ascii="Times New Roman" w:hAnsi="Times New Roman" w:cs="Times New Roman"/>
          <w:sz w:val="28"/>
          <w:szCs w:val="28"/>
        </w:rPr>
        <w:t xml:space="preserve"> </w:t>
      </w:r>
      <w:r w:rsidRPr="004822C0">
        <w:rPr>
          <w:rFonts w:ascii="Times New Roman" w:hAnsi="Times New Roman" w:cs="Times New Roman"/>
          <w:sz w:val="28"/>
          <w:szCs w:val="28"/>
        </w:rPr>
        <w:t>положительную установку на учение, не проявляют в достаточной степен</w:t>
      </w:r>
      <w:r w:rsidR="004822C0">
        <w:rPr>
          <w:rFonts w:ascii="Times New Roman" w:hAnsi="Times New Roman" w:cs="Times New Roman"/>
          <w:sz w:val="28"/>
          <w:szCs w:val="28"/>
        </w:rPr>
        <w:t xml:space="preserve">и </w:t>
      </w:r>
      <w:r w:rsidRPr="004822C0">
        <w:rPr>
          <w:rFonts w:ascii="Times New Roman" w:hAnsi="Times New Roman" w:cs="Times New Roman"/>
          <w:sz w:val="28"/>
          <w:szCs w:val="28"/>
        </w:rPr>
        <w:t>самостоятельную познавательную активность.</w:t>
      </w:r>
    </w:p>
    <w:p w:rsidR="002F2851" w:rsidRDefault="00B00024" w:rsidP="002F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2C0">
        <w:rPr>
          <w:rFonts w:ascii="Times New Roman" w:hAnsi="Times New Roman" w:cs="Times New Roman"/>
          <w:sz w:val="28"/>
          <w:szCs w:val="28"/>
        </w:rPr>
        <w:t>В связи</w:t>
      </w:r>
      <w:r w:rsidR="004822C0">
        <w:rPr>
          <w:rFonts w:ascii="Times New Roman" w:hAnsi="Times New Roman" w:cs="Times New Roman"/>
          <w:sz w:val="28"/>
          <w:szCs w:val="28"/>
        </w:rPr>
        <w:t xml:space="preserve"> с тем, что у многих учащихся в </w:t>
      </w:r>
      <w:r w:rsidRPr="004822C0">
        <w:rPr>
          <w:rFonts w:ascii="Times New Roman" w:hAnsi="Times New Roman" w:cs="Times New Roman"/>
          <w:sz w:val="28"/>
          <w:szCs w:val="28"/>
        </w:rPr>
        <w:t xml:space="preserve">силу ряда объективных причин исчезло стремление к </w:t>
      </w:r>
      <w:r w:rsidR="004822C0">
        <w:rPr>
          <w:rFonts w:ascii="Times New Roman" w:hAnsi="Times New Roman" w:cs="Times New Roman"/>
          <w:sz w:val="28"/>
          <w:szCs w:val="28"/>
        </w:rPr>
        <w:t xml:space="preserve">получению образования, возросло </w:t>
      </w:r>
      <w:r w:rsidRPr="004822C0">
        <w:rPr>
          <w:rFonts w:ascii="Times New Roman" w:hAnsi="Times New Roman" w:cs="Times New Roman"/>
          <w:sz w:val="28"/>
          <w:szCs w:val="28"/>
        </w:rPr>
        <w:t>чувство собственного достоинства и самосознания, у уч</w:t>
      </w:r>
      <w:r w:rsidR="004822C0">
        <w:rPr>
          <w:rFonts w:ascii="Times New Roman" w:hAnsi="Times New Roman" w:cs="Times New Roman"/>
          <w:sz w:val="28"/>
          <w:szCs w:val="28"/>
        </w:rPr>
        <w:t xml:space="preserve">ителей возникает желание отойти </w:t>
      </w:r>
      <w:r w:rsidRPr="004822C0">
        <w:rPr>
          <w:rFonts w:ascii="Times New Roman" w:hAnsi="Times New Roman" w:cs="Times New Roman"/>
          <w:sz w:val="28"/>
          <w:szCs w:val="28"/>
        </w:rPr>
        <w:t>от скучных, шаблонных приёмов преподавания, от ск</w:t>
      </w:r>
      <w:r w:rsidR="004822C0">
        <w:rPr>
          <w:rFonts w:ascii="Times New Roman" w:hAnsi="Times New Roman" w:cs="Times New Roman"/>
          <w:sz w:val="28"/>
          <w:szCs w:val="28"/>
        </w:rPr>
        <w:t xml:space="preserve">овывающих учебный процесс рамок </w:t>
      </w:r>
      <w:r w:rsidRPr="004822C0">
        <w:rPr>
          <w:rFonts w:ascii="Times New Roman" w:hAnsi="Times New Roman" w:cs="Times New Roman"/>
          <w:sz w:val="28"/>
          <w:szCs w:val="28"/>
        </w:rPr>
        <w:t>инструкций, найти новые методы обучения и воспитан</w:t>
      </w:r>
      <w:r w:rsidR="004822C0">
        <w:rPr>
          <w:rFonts w:ascii="Times New Roman" w:hAnsi="Times New Roman" w:cs="Times New Roman"/>
          <w:sz w:val="28"/>
          <w:szCs w:val="28"/>
        </w:rPr>
        <w:t>ия, созвучные сегодняшнему дню,</w:t>
      </w:r>
      <w:r w:rsidR="004822C0" w:rsidRPr="004822C0">
        <w:rPr>
          <w:rFonts w:ascii="Times New Roman" w:hAnsi="Times New Roman" w:cs="Times New Roman"/>
          <w:sz w:val="28"/>
          <w:szCs w:val="28"/>
        </w:rPr>
        <w:t xml:space="preserve"> побуждающие</w:t>
      </w:r>
      <w:r w:rsidRPr="004822C0">
        <w:rPr>
          <w:rFonts w:ascii="Times New Roman" w:hAnsi="Times New Roman" w:cs="Times New Roman"/>
          <w:sz w:val="28"/>
          <w:szCs w:val="28"/>
        </w:rPr>
        <w:t xml:space="preserve"> учащихся к активности</w:t>
      </w:r>
      <w:r w:rsidR="004822C0">
        <w:rPr>
          <w:rFonts w:ascii="Times New Roman" w:hAnsi="Times New Roman" w:cs="Times New Roman"/>
          <w:sz w:val="28"/>
          <w:szCs w:val="28"/>
        </w:rPr>
        <w:t>, зажигающие интерес к знаниям.</w:t>
      </w:r>
      <w:proofErr w:type="gramEnd"/>
    </w:p>
    <w:p w:rsidR="002F2851" w:rsidRDefault="004822C0" w:rsidP="002F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024" w:rsidRPr="004822C0">
        <w:rPr>
          <w:rFonts w:ascii="Times New Roman" w:hAnsi="Times New Roman" w:cs="Times New Roman"/>
          <w:sz w:val="28"/>
          <w:szCs w:val="28"/>
        </w:rPr>
        <w:t>Развивающее обучени</w:t>
      </w:r>
      <w:proofErr w:type="gramStart"/>
      <w:r w:rsidR="00B00024" w:rsidRPr="004822C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00024" w:rsidRPr="004822C0">
        <w:rPr>
          <w:rFonts w:ascii="Times New Roman" w:hAnsi="Times New Roman" w:cs="Times New Roman"/>
          <w:sz w:val="28"/>
          <w:szCs w:val="28"/>
        </w:rPr>
        <w:t xml:space="preserve"> это обучение, которое непосредственно ориентировано на закономерности развития личности. Это обучение, в котором развивающий эффект является не побочным, а прямым результатом. Оно рассматривает ученика как личность, живущую сегодня, и создает максимум благоприятных условий для ее развития, «… развивающее обучение есть развитие субъек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851" w:rsidRDefault="004822C0" w:rsidP="002F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120" w:rsidRPr="004822C0">
        <w:rPr>
          <w:rFonts w:ascii="Times New Roman" w:hAnsi="Times New Roman" w:cs="Times New Roman"/>
          <w:sz w:val="28"/>
          <w:szCs w:val="28"/>
        </w:rPr>
        <w:t>Постепенно я пришла к выводу, что центра</w:t>
      </w:r>
      <w:r>
        <w:rPr>
          <w:rFonts w:ascii="Times New Roman" w:hAnsi="Times New Roman" w:cs="Times New Roman"/>
          <w:sz w:val="28"/>
          <w:szCs w:val="28"/>
        </w:rPr>
        <w:t xml:space="preserve">льной фигурой на уроке является </w:t>
      </w:r>
      <w:r w:rsidR="007F6120" w:rsidRPr="004822C0">
        <w:rPr>
          <w:rFonts w:ascii="Times New Roman" w:hAnsi="Times New Roman" w:cs="Times New Roman"/>
          <w:sz w:val="28"/>
          <w:szCs w:val="28"/>
        </w:rPr>
        <w:t xml:space="preserve">учащийся, то есть учащий сам себя, а учитель – только </w:t>
      </w:r>
      <w:r w:rsidRPr="004822C0">
        <w:rPr>
          <w:rFonts w:ascii="Times New Roman" w:hAnsi="Times New Roman" w:cs="Times New Roman"/>
          <w:sz w:val="28"/>
          <w:szCs w:val="28"/>
        </w:rPr>
        <w:t>помощник. К</w:t>
      </w:r>
      <w:r>
        <w:rPr>
          <w:rFonts w:ascii="Times New Roman" w:hAnsi="Times New Roman" w:cs="Times New Roman"/>
          <w:sz w:val="28"/>
          <w:szCs w:val="28"/>
        </w:rPr>
        <w:t xml:space="preserve"> знаниям </w:t>
      </w:r>
      <w:r w:rsidR="007F6120" w:rsidRPr="004822C0">
        <w:rPr>
          <w:rFonts w:ascii="Times New Roman" w:hAnsi="Times New Roman" w:cs="Times New Roman"/>
          <w:sz w:val="28"/>
          <w:szCs w:val="28"/>
        </w:rPr>
        <w:t>нужно идти через интерес, нужно учиться работать, учить поиску, исследованиям. Одним из элементов решающим данные задачи, стимулирующим учащихся к поиску является самостоятельная работа учащихся.</w:t>
      </w:r>
      <w:r w:rsidR="002F2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51" w:rsidRDefault="00B00024" w:rsidP="002F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В своей работе я часто использую различные элементы самостоятельной работы учащихся. На занятиях я ориентируюсь на всех учащихся группы, имея в виду общие знания в целом и на каждого учащегося в отдельности. Я считаю, что такой подход побуждает к работе сильного ученика и двигает к работе слабого.</w:t>
      </w:r>
      <w:r w:rsidR="002F2851">
        <w:rPr>
          <w:rFonts w:ascii="Times New Roman" w:hAnsi="Times New Roman" w:cs="Times New Roman"/>
          <w:sz w:val="28"/>
          <w:szCs w:val="28"/>
        </w:rPr>
        <w:t xml:space="preserve"> </w:t>
      </w:r>
      <w:r w:rsidRPr="004822C0">
        <w:rPr>
          <w:rFonts w:ascii="Times New Roman" w:hAnsi="Times New Roman" w:cs="Times New Roman"/>
          <w:sz w:val="28"/>
          <w:szCs w:val="28"/>
        </w:rPr>
        <w:t>Для большей эффективности самостоятельной работы учащихся в процессе обучения я применяю тесты с выбором ответа и карточки-задания. В таких работах я стараюсь включать вопросы, которые устанавливают связь между новым материалом и ранее изученным.</w:t>
      </w:r>
      <w:r w:rsidR="002F2851">
        <w:rPr>
          <w:rFonts w:ascii="Times New Roman" w:hAnsi="Times New Roman" w:cs="Times New Roman"/>
          <w:sz w:val="28"/>
          <w:szCs w:val="28"/>
        </w:rPr>
        <w:t xml:space="preserve"> </w:t>
      </w:r>
      <w:r w:rsidRPr="004822C0">
        <w:rPr>
          <w:rFonts w:ascii="Times New Roman" w:hAnsi="Times New Roman" w:cs="Times New Roman"/>
          <w:sz w:val="28"/>
          <w:szCs w:val="28"/>
        </w:rPr>
        <w:t xml:space="preserve">При изучении математики учащиеся должны знать и понимать математические обозначения, термины, понятия. На уроках должна быть видна картина подготовленности </w:t>
      </w:r>
      <w:proofErr w:type="gramStart"/>
      <w:r w:rsidRPr="004822C0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4822C0">
        <w:rPr>
          <w:rFonts w:ascii="Times New Roman" w:hAnsi="Times New Roman" w:cs="Times New Roman"/>
          <w:sz w:val="28"/>
          <w:szCs w:val="28"/>
        </w:rPr>
        <w:t xml:space="preserve"> и осуществлялась обратная связь (учащиеся – преподаватель). Для этого использую математические диктанты, позволяющие ученику самостоятельно, правильно, четко давать определения и пользоваться обозначениями.</w:t>
      </w:r>
      <w:r w:rsidR="002F2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24" w:rsidRPr="004822C0" w:rsidRDefault="00B00024" w:rsidP="002F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lastRenderedPageBreak/>
        <w:t>Учащихся следует обучать умениям и навыкам самостоятельного учебного труда, среди которых одним из основных является умение работать с учебной, справочной и периодической литературой. Для обучения учащихся внимательному и целенаправленному чтению на уроке я вначале излагаю новый материал, а затем предлагаю учащимся самостоятельно прочитать соответствующий параграф, обращая особое внимание на основные положения.</w:t>
      </w:r>
      <w:r w:rsidR="00B0197B" w:rsidRPr="004822C0">
        <w:rPr>
          <w:rFonts w:ascii="Times New Roman" w:hAnsi="Times New Roman" w:cs="Times New Roman"/>
          <w:sz w:val="28"/>
          <w:szCs w:val="28"/>
        </w:rPr>
        <w:t xml:space="preserve"> Также мною разработаны пособия для учащихся в виде таблиц, опорных конспектов, основных формул и определений, которые собраны в тематические папки,  что помогает учащимся в усвоении нового материала.</w:t>
      </w:r>
    </w:p>
    <w:p w:rsidR="00A11647" w:rsidRDefault="00B00024" w:rsidP="002F2851">
      <w:pPr>
        <w:pStyle w:val="a3"/>
        <w:spacing w:before="0" w:beforeAutospacing="0" w:after="0" w:afterAutospacing="0"/>
        <w:rPr>
          <w:sz w:val="28"/>
          <w:szCs w:val="28"/>
        </w:rPr>
      </w:pPr>
      <w:r w:rsidRPr="004822C0">
        <w:rPr>
          <w:sz w:val="28"/>
          <w:szCs w:val="28"/>
        </w:rPr>
        <w:t xml:space="preserve">После изучения определенного раздела, темы учащимся предлагается подготовить сообщения, доклады, </w:t>
      </w:r>
      <w:r w:rsidR="007F6120" w:rsidRPr="004822C0">
        <w:rPr>
          <w:sz w:val="28"/>
          <w:szCs w:val="28"/>
        </w:rPr>
        <w:t>рефераты, исследовательские проекты</w:t>
      </w:r>
      <w:r w:rsidRPr="004822C0">
        <w:rPr>
          <w:sz w:val="28"/>
          <w:szCs w:val="28"/>
        </w:rPr>
        <w:t xml:space="preserve"> для выступления на уроке, на </w:t>
      </w:r>
      <w:proofErr w:type="spellStart"/>
      <w:r w:rsidR="007F6120" w:rsidRPr="004822C0">
        <w:rPr>
          <w:sz w:val="28"/>
          <w:szCs w:val="28"/>
        </w:rPr>
        <w:t>общеучиличных</w:t>
      </w:r>
      <w:proofErr w:type="spellEnd"/>
      <w:r w:rsidR="007F6120" w:rsidRPr="004822C0">
        <w:rPr>
          <w:sz w:val="28"/>
          <w:szCs w:val="28"/>
        </w:rPr>
        <w:t xml:space="preserve"> мероприятиях по защите проектно - исследовательских работ</w:t>
      </w:r>
      <w:r w:rsidRPr="004822C0">
        <w:rPr>
          <w:sz w:val="28"/>
          <w:szCs w:val="28"/>
        </w:rPr>
        <w:t xml:space="preserve">. Темы выбираются заранее. К этой работе </w:t>
      </w:r>
      <w:r w:rsidR="007F6120" w:rsidRPr="004822C0">
        <w:rPr>
          <w:sz w:val="28"/>
          <w:szCs w:val="28"/>
        </w:rPr>
        <w:t xml:space="preserve">все желающие </w:t>
      </w:r>
      <w:r w:rsidRPr="004822C0">
        <w:rPr>
          <w:sz w:val="28"/>
          <w:szCs w:val="28"/>
        </w:rPr>
        <w:t>учащихся с учетом их индивидуальных особенностей и способностей.</w:t>
      </w:r>
    </w:p>
    <w:p w:rsidR="00A11647" w:rsidRDefault="002F2851" w:rsidP="002F28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024" w:rsidRPr="004822C0">
        <w:rPr>
          <w:sz w:val="28"/>
          <w:szCs w:val="28"/>
        </w:rPr>
        <w:t xml:space="preserve">Навыки, полученные учащимися в процессе самостоятельной работы, используются ими в решении задач, в работе с учебником в </w:t>
      </w:r>
      <w:r w:rsidR="00B0197B" w:rsidRPr="004822C0">
        <w:rPr>
          <w:sz w:val="28"/>
          <w:szCs w:val="28"/>
        </w:rPr>
        <w:t>кабинете</w:t>
      </w:r>
      <w:r w:rsidR="00B00024" w:rsidRPr="004822C0">
        <w:rPr>
          <w:sz w:val="28"/>
          <w:szCs w:val="28"/>
        </w:rPr>
        <w:t xml:space="preserve"> и дома. Культура мыслительной деятельности учащихся значительно повышается, они успешнее овладевают теоретическими знаниями, более умело применяют их в своей практической работе.</w:t>
      </w:r>
      <w:r>
        <w:rPr>
          <w:sz w:val="28"/>
          <w:szCs w:val="28"/>
        </w:rPr>
        <w:t xml:space="preserve"> </w:t>
      </w:r>
    </w:p>
    <w:p w:rsidR="00B0197B" w:rsidRPr="004822C0" w:rsidRDefault="00B0197B" w:rsidP="002F2851">
      <w:pPr>
        <w:pStyle w:val="a3"/>
        <w:spacing w:before="0" w:beforeAutospacing="0" w:after="0" w:afterAutospacing="0"/>
        <w:rPr>
          <w:sz w:val="28"/>
          <w:szCs w:val="28"/>
        </w:rPr>
      </w:pPr>
      <w:r w:rsidRPr="004822C0">
        <w:rPr>
          <w:sz w:val="28"/>
          <w:szCs w:val="28"/>
        </w:rPr>
        <w:t>А также развивают</w:t>
      </w:r>
      <w:r w:rsidR="00A11647">
        <w:rPr>
          <w:sz w:val="28"/>
          <w:szCs w:val="28"/>
        </w:rPr>
        <w:t xml:space="preserve">ся </w:t>
      </w:r>
      <w:r w:rsidRPr="004822C0">
        <w:rPr>
          <w:sz w:val="28"/>
          <w:szCs w:val="28"/>
        </w:rPr>
        <w:t xml:space="preserve"> интеллектуальные компетенции учащихся, такие как: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выделять в информации существенное, главное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систематизировать материал, выражать его в схеме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подбирать вступление к собственному ответу, во время ответа делать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сопоставления и выводы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пользоваться справочной литературой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строить связный рассказ, подчёркивая логические акценты и переходы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раскрывать материал в сравнении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понять познавательную задачу, содержащуюся в тексте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 xml:space="preserve"> </w:t>
      </w:r>
      <w:proofErr w:type="gramStart"/>
      <w:r w:rsidRPr="004822C0">
        <w:rPr>
          <w:rFonts w:ascii="Times New Roman" w:hAnsi="Times New Roman" w:cs="Times New Roman"/>
          <w:sz w:val="28"/>
          <w:szCs w:val="28"/>
        </w:rPr>
        <w:t>высказывать собственное отношение</w:t>
      </w:r>
      <w:proofErr w:type="gramEnd"/>
      <w:r w:rsidRPr="004822C0">
        <w:rPr>
          <w:rFonts w:ascii="Times New Roman" w:hAnsi="Times New Roman" w:cs="Times New Roman"/>
          <w:sz w:val="28"/>
          <w:szCs w:val="28"/>
        </w:rPr>
        <w:t xml:space="preserve"> к изучаемым фактам и событиям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самостоятельно формулировать вопросы в связи с изучением нового материала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или с сопоставлением его с уже известными фактами и положениями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проводить исследование на основании нескольких источников, наблюдений,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экспериментов;</w:t>
      </w:r>
    </w:p>
    <w:p w:rsidR="00B0197B" w:rsidRPr="004822C0" w:rsidRDefault="00B0197B" w:rsidP="002F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C0">
        <w:rPr>
          <w:rFonts w:ascii="Times New Roman" w:hAnsi="Times New Roman" w:cs="Times New Roman"/>
          <w:sz w:val="28"/>
          <w:szCs w:val="28"/>
        </w:rPr>
        <w:t> формулировать гипотезу, намечать пути её проверки;</w:t>
      </w:r>
    </w:p>
    <w:p w:rsidR="00B0197B" w:rsidRPr="00B0197B" w:rsidRDefault="00B0197B" w:rsidP="002F2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C0">
        <w:rPr>
          <w:rFonts w:ascii="Times New Roman" w:hAnsi="Times New Roman" w:cs="Times New Roman"/>
          <w:sz w:val="28"/>
          <w:szCs w:val="28"/>
        </w:rPr>
        <w:t> проводить сравнения, сопоставления, делать выводы; классифицировать.</w:t>
      </w:r>
      <w:r w:rsidR="008732B0" w:rsidRPr="004822C0">
        <w:rPr>
          <w:rFonts w:ascii="Times New Roman" w:hAnsi="Times New Roman" w:cs="Times New Roman"/>
          <w:sz w:val="28"/>
          <w:szCs w:val="28"/>
        </w:rPr>
        <w:br/>
      </w:r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</w:t>
      </w:r>
      <w:proofErr w:type="gramStart"/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советов</w:t>
      </w:r>
      <w:r w:rsidR="004822C0"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</w:t>
      </w:r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Быть уверенным в силах и способностях каждого. </w:t>
      </w:r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Заставлять учащихся и себя всё </w:t>
      </w:r>
      <w:r w:rsid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думать, искать, творить. </w:t>
      </w:r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Делать учение радостным. </w:t>
      </w:r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вать устойчивый интерес к знаниям. </w:t>
      </w:r>
      <w:r w:rsidRPr="0048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29D4" w:rsidRDefault="00E229D4" w:rsidP="002F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1" w:rsidRPr="004822C0" w:rsidRDefault="002F2851" w:rsidP="002F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2851" w:rsidRPr="004822C0" w:rsidSect="002F28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EF"/>
    <w:rsid w:val="002F2851"/>
    <w:rsid w:val="004822C0"/>
    <w:rsid w:val="007F6120"/>
    <w:rsid w:val="008732B0"/>
    <w:rsid w:val="00A0250A"/>
    <w:rsid w:val="00A11647"/>
    <w:rsid w:val="00A23BEF"/>
    <w:rsid w:val="00B00024"/>
    <w:rsid w:val="00B0197B"/>
    <w:rsid w:val="00E2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66B9-A19E-4624-A54B-3FE7F08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5</cp:revision>
  <dcterms:created xsi:type="dcterms:W3CDTF">2013-01-20T05:10:00Z</dcterms:created>
  <dcterms:modified xsi:type="dcterms:W3CDTF">2013-01-20T06:26:00Z</dcterms:modified>
</cp:coreProperties>
</file>